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1415A0">
        <w:trPr>
          <w:trHeight w:val="2228"/>
        </w:trPr>
        <w:tc>
          <w:tcPr>
            <w:tcW w:w="1215" w:type="dxa"/>
          </w:tcPr>
          <w:p w:rsidR="00C946DB" w:rsidRDefault="001415A0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69F6"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1415A0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мостроителей, 14</w:t>
            </w:r>
          </w:p>
        </w:tc>
        <w:tc>
          <w:tcPr>
            <w:tcW w:w="1944" w:type="dxa"/>
          </w:tcPr>
          <w:p w:rsidR="0051538E" w:rsidRDefault="0051538E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946DB" w:rsidRPr="009F1C1C" w:rsidRDefault="001415A0" w:rsidP="00515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83781C" wp14:editId="73A3BEE8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4493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DFCA55" wp14:editId="0362090E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449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A0" w:rsidRPr="003F5803" w:rsidTr="001415A0">
        <w:trPr>
          <w:trHeight w:val="2260"/>
        </w:trPr>
        <w:tc>
          <w:tcPr>
            <w:tcW w:w="121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9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3А</w:t>
            </w:r>
          </w:p>
        </w:tc>
        <w:tc>
          <w:tcPr>
            <w:tcW w:w="1944" w:type="dxa"/>
          </w:tcPr>
          <w:p w:rsidR="001415A0" w:rsidRDefault="001415A0" w:rsidP="007A7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W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51ХУ 36</w:t>
            </w:r>
          </w:p>
          <w:p w:rsidR="001415A0" w:rsidRP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1415A0" w:rsidRPr="009F1C1C" w:rsidRDefault="001415A0" w:rsidP="007A7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A6CCFF" wp14:editId="54130BF5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08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BE8E1E" wp14:editId="1E5F1D1F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09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A0" w:rsidRPr="003F5803" w:rsidTr="001415A0">
        <w:trPr>
          <w:trHeight w:val="2250"/>
        </w:trPr>
        <w:tc>
          <w:tcPr>
            <w:tcW w:w="121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9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3А</w:t>
            </w:r>
          </w:p>
        </w:tc>
        <w:tc>
          <w:tcPr>
            <w:tcW w:w="1944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46ЕХ 48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15A0" w:rsidRPr="009F1C1C" w:rsidRDefault="001415A0" w:rsidP="007A7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A25FFE" wp14:editId="2A4954D6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14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486D1C" wp14:editId="278EB413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14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A0" w:rsidRPr="003F5803" w:rsidTr="001415A0">
        <w:trPr>
          <w:trHeight w:val="2262"/>
        </w:trPr>
        <w:tc>
          <w:tcPr>
            <w:tcW w:w="121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9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3А</w:t>
            </w:r>
          </w:p>
        </w:tc>
        <w:tc>
          <w:tcPr>
            <w:tcW w:w="1944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ора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22ХА 197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15A0" w:rsidRPr="009F1C1C" w:rsidRDefault="001415A0" w:rsidP="007A7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97638C" wp14:editId="26D2B9C1">
                  <wp:extent cx="2383155" cy="13404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18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2CF2AB" wp14:editId="4066929A">
                  <wp:extent cx="2448560" cy="137731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18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A0" w:rsidRPr="003F5803" w:rsidTr="001415A0">
        <w:trPr>
          <w:trHeight w:val="2262"/>
        </w:trPr>
        <w:tc>
          <w:tcPr>
            <w:tcW w:w="121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9.2018</w:t>
            </w:r>
          </w:p>
        </w:tc>
        <w:tc>
          <w:tcPr>
            <w:tcW w:w="2295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3А</w:t>
            </w:r>
          </w:p>
        </w:tc>
        <w:tc>
          <w:tcPr>
            <w:tcW w:w="1944" w:type="dxa"/>
          </w:tcPr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58КЕ 36</w:t>
            </w:r>
          </w:p>
          <w:p w:rsidR="001415A0" w:rsidRDefault="001415A0" w:rsidP="007A7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15A0" w:rsidRPr="009F1C1C" w:rsidRDefault="001415A0" w:rsidP="007A7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DEBBF3" wp14:editId="3DDD1CDD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21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15A0" w:rsidRPr="003F5803" w:rsidRDefault="001415A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A91DFA" wp14:editId="00EFFBE8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0_1521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15A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2F4C3F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1561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FC0A-8DA4-4105-93C6-7AD75B61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24T12:29:00Z</dcterms:created>
  <dcterms:modified xsi:type="dcterms:W3CDTF">2018-09-24T12:29:00Z</dcterms:modified>
</cp:coreProperties>
</file>